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9437AF">
        <w:rPr>
          <w:b/>
        </w:rPr>
        <w:t>1</w:t>
      </w:r>
      <w:r w:rsidR="006802BF">
        <w:rPr>
          <w:b/>
        </w:rPr>
        <w:t>2</w:t>
      </w:r>
      <w:r>
        <w:rPr>
          <w:b/>
        </w:rPr>
        <w:t>/</w:t>
      </w:r>
      <w:r w:rsidR="000632A3">
        <w:rPr>
          <w:b/>
        </w:rPr>
        <w:t>16</w:t>
      </w:r>
      <w:r>
        <w:rPr>
          <w:b/>
        </w:rPr>
        <w:t>/2014</w:t>
      </w: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354212" w:rsidRDefault="00354212" w:rsidP="00354212">
      <w:pPr>
        <w:pStyle w:val="ListParagraph"/>
        <w:numPr>
          <w:ilvl w:val="0"/>
          <w:numId w:val="13"/>
        </w:numPr>
        <w:spacing w:after="0"/>
      </w:pPr>
      <w:r>
        <w:t>Release Readiness?  Sean Hefty</w:t>
      </w:r>
    </w:p>
    <w:p w:rsidR="00816763" w:rsidRPr="00B307B3" w:rsidRDefault="00B307B3" w:rsidP="00354212">
      <w:pPr>
        <w:spacing w:after="0"/>
        <w:ind w:left="360"/>
      </w:pPr>
      <w:r>
        <w:t xml:space="preserve"> </w:t>
      </w: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Detailed inventory of the current state of the generic sockets provider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End-to-end flow control – someone volunteered to try to capture a table of possible options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Credit discussion – we discussed this two weeks running – conclusion?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Release process – this discussion produced several ARs:</w:t>
      </w:r>
    </w:p>
    <w:p w:rsidR="00BE5B84" w:rsidRDefault="00BE5B84" w:rsidP="00BE5B84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>
        <w:t xml:space="preserve">Investigate using </w:t>
      </w:r>
      <w:proofErr w:type="spellStart"/>
      <w:r>
        <w:t>github</w:t>
      </w:r>
      <w:proofErr w:type="spellEnd"/>
      <w:r>
        <w:t xml:space="preserve"> to publish man pages</w:t>
      </w:r>
    </w:p>
    <w:p w:rsidR="00BE5B84" w:rsidRDefault="00BE5B84" w:rsidP="00BE5B84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>
        <w:t xml:space="preserve">Look into applying mechanisms used by </w:t>
      </w:r>
      <w:proofErr w:type="spellStart"/>
      <w:r>
        <w:t>OpenMPI</w:t>
      </w:r>
      <w:proofErr w:type="spellEnd"/>
      <w:r>
        <w:t xml:space="preserve"> to our release process</w:t>
      </w:r>
    </w:p>
    <w:p w:rsidR="00BE5B84" w:rsidRP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Interfaces and structures for reporting topology data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477848" w:rsidRPr="00477848" w:rsidRDefault="00477848" w:rsidP="005E4CC3">
      <w:pPr>
        <w:spacing w:after="0"/>
        <w:rPr>
          <w:rStyle w:val="Hyperlink"/>
          <w:u w:val="none"/>
        </w:rPr>
      </w:pPr>
      <w:r w:rsidRPr="00477848">
        <w:rPr>
          <w:rStyle w:val="Hyperlink"/>
          <w:b/>
          <w:color w:val="auto"/>
          <w:u w:val="none"/>
        </w:rPr>
        <w:t>Link to WebEx Recording:</w:t>
      </w:r>
      <w:r w:rsidRPr="00477848">
        <w:rPr>
          <w:rStyle w:val="Hyperlink"/>
          <w:u w:val="none"/>
        </w:rPr>
        <w:t xml:space="preserve"> </w:t>
      </w:r>
      <w:hyperlink r:id="rId8" w:history="1">
        <w:r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</w:t>
        </w:r>
        <w:r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e</w:t>
        </w:r>
        <w:r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cording</w:t>
        </w:r>
      </w:hyperlink>
    </w:p>
    <w:p w:rsidR="00A11493" w:rsidRDefault="00A11493" w:rsidP="007E5B34">
      <w:pPr>
        <w:spacing w:after="0"/>
      </w:pPr>
      <w:bookmarkStart w:id="0" w:name="_GoBack"/>
      <w:bookmarkEnd w:id="0"/>
    </w:p>
    <w:p w:rsidR="00354212" w:rsidRDefault="00354212" w:rsidP="007E5B34">
      <w:pPr>
        <w:spacing w:after="0"/>
      </w:pPr>
      <w:r>
        <w:t>Release Readiness – see Sean’s slides</w:t>
      </w:r>
    </w:p>
    <w:p w:rsidR="002101D5" w:rsidRDefault="002101D5" w:rsidP="007E5B34">
      <w:pPr>
        <w:spacing w:after="0"/>
      </w:pPr>
      <w:r>
        <w:t>- generated a list of requirements for release at the f-2-f meeting.</w:t>
      </w:r>
    </w:p>
    <w:p w:rsidR="002101D5" w:rsidRDefault="00471160" w:rsidP="007E5B34">
      <w:pPr>
        <w:spacing w:after="0"/>
      </w:pPr>
      <w:r>
        <w:t xml:space="preserve">- </w:t>
      </w:r>
      <w:proofErr w:type="gramStart"/>
      <w:r>
        <w:t>major</w:t>
      </w:r>
      <w:proofErr w:type="gramEnd"/>
      <w:r w:rsidR="002101D5">
        <w:t xml:space="preserve"> gap today is in unit test to validate APIs (~12 basic test programs available)</w:t>
      </w:r>
    </w:p>
    <w:p w:rsidR="002101D5" w:rsidRDefault="002101D5" w:rsidP="007E5B34">
      <w:pPr>
        <w:spacing w:after="0"/>
      </w:pPr>
      <w:r>
        <w:t>- looking at four providers today:</w:t>
      </w:r>
    </w:p>
    <w:p w:rsidR="002101D5" w:rsidRDefault="002101D5" w:rsidP="007E5B34">
      <w:pPr>
        <w:spacing w:after="0"/>
      </w:pPr>
      <w:r>
        <w:tab/>
        <w:t>- USNIC, sockets, verbs, PSM</w:t>
      </w:r>
    </w:p>
    <w:p w:rsidR="002101D5" w:rsidRDefault="002101D5" w:rsidP="007E5B34">
      <w:pPr>
        <w:spacing w:after="0"/>
      </w:pPr>
      <w:r>
        <w:tab/>
        <w:t xml:space="preserve">- </w:t>
      </w:r>
      <w:proofErr w:type="gramStart"/>
      <w:r>
        <w:t>not</w:t>
      </w:r>
      <w:proofErr w:type="gramEnd"/>
      <w:r>
        <w:t xml:space="preserve"> all providers support all capabilities, meaning that a given provider may not have a full implementation.</w:t>
      </w:r>
      <w:r w:rsidR="00471160">
        <w:t xml:space="preserve">  It is by design that any given provider decides what capabilities to support.</w:t>
      </w:r>
    </w:p>
    <w:p w:rsidR="002101D5" w:rsidRDefault="002101D5" w:rsidP="007E5B34">
      <w:pPr>
        <w:spacing w:after="0"/>
      </w:pPr>
      <w:r>
        <w:t xml:space="preserve">- Open issues: 40-50 issues on </w:t>
      </w:r>
      <w:proofErr w:type="spellStart"/>
      <w:r>
        <w:t>github</w:t>
      </w:r>
      <w:proofErr w:type="spellEnd"/>
      <w:r>
        <w:t>, the following are the keys prior to release:</w:t>
      </w:r>
    </w:p>
    <w:p w:rsidR="002101D5" w:rsidRDefault="002101D5" w:rsidP="007E5B34">
      <w:pPr>
        <w:spacing w:after="0"/>
      </w:pPr>
      <w:r>
        <w:tab/>
        <w:t xml:space="preserve">- </w:t>
      </w:r>
      <w:proofErr w:type="gramStart"/>
      <w:r>
        <w:t>finish</w:t>
      </w:r>
      <w:proofErr w:type="gramEnd"/>
      <w:r>
        <w:t xml:space="preserve"> sockets provider – does not yet run with MPI.</w:t>
      </w:r>
    </w:p>
    <w:p w:rsidR="002101D5" w:rsidRDefault="002101D5" w:rsidP="007E5B34">
      <w:pPr>
        <w:spacing w:after="0"/>
      </w:pPr>
      <w:r>
        <w:tab/>
        <w:t xml:space="preserve">- </w:t>
      </w:r>
      <w:proofErr w:type="gramStart"/>
      <w:r>
        <w:t>verbs</w:t>
      </w:r>
      <w:proofErr w:type="gramEnd"/>
      <w:r>
        <w:t xml:space="preserve"> provider support for fi_*_</w:t>
      </w:r>
      <w:proofErr w:type="spellStart"/>
      <w:r>
        <w:t>attr</w:t>
      </w:r>
      <w:proofErr w:type="spellEnd"/>
      <w:r>
        <w:t xml:space="preserve"> – some updates needed.</w:t>
      </w:r>
    </w:p>
    <w:p w:rsidR="002101D5" w:rsidRDefault="002101D5" w:rsidP="007E5B34">
      <w:pPr>
        <w:spacing w:after="0"/>
      </w:pPr>
      <w:r>
        <w:tab/>
        <w:t>- flow control mechanisms still being discussed in OFI WG.  So far looks like minor changes, but may impact provider implementations.</w:t>
      </w:r>
    </w:p>
    <w:p w:rsidR="002101D5" w:rsidRDefault="002101D5" w:rsidP="007E5B34">
      <w:pPr>
        <w:spacing w:after="0"/>
      </w:pPr>
      <w:r>
        <w:tab/>
        <w:t xml:space="preserve">- </w:t>
      </w:r>
      <w:proofErr w:type="gramStart"/>
      <w:r>
        <w:t>environment</w:t>
      </w:r>
      <w:proofErr w:type="gramEnd"/>
      <w:r>
        <w:t xml:space="preserve"> variable support – environment variables are a ‘hidden’ API, possibly defer to post 1.0?</w:t>
      </w:r>
    </w:p>
    <w:p w:rsidR="002101D5" w:rsidRDefault="002101D5" w:rsidP="007E5B34">
      <w:pPr>
        <w:spacing w:after="0"/>
      </w:pPr>
      <w:r>
        <w:tab/>
        <w:t xml:space="preserve">- shared memory provider impacts on the API.  </w:t>
      </w:r>
      <w:proofErr w:type="gramStart"/>
      <w:r>
        <w:t>no</w:t>
      </w:r>
      <w:proofErr w:type="gramEnd"/>
      <w:r>
        <w:t xml:space="preserve"> implementation exists today.</w:t>
      </w:r>
    </w:p>
    <w:p w:rsidR="002101D5" w:rsidRDefault="002101D5" w:rsidP="007E5B34">
      <w:pPr>
        <w:spacing w:after="0"/>
      </w:pPr>
      <w:r>
        <w:tab/>
        <w:t>- EQ enhancements (includes 3 sub-issues)</w:t>
      </w:r>
    </w:p>
    <w:p w:rsidR="002101D5" w:rsidRDefault="002101D5" w:rsidP="007E5B34">
      <w:pPr>
        <w:spacing w:after="0"/>
      </w:pPr>
      <w:r>
        <w:tab/>
        <w:t xml:space="preserve">- CQ clarification – completion ordering not </w:t>
      </w:r>
      <w:proofErr w:type="gramStart"/>
      <w:r>
        <w:t>defined,</w:t>
      </w:r>
      <w:proofErr w:type="gramEnd"/>
      <w:r>
        <w:t xml:space="preserve"> RMA events at target side.</w:t>
      </w:r>
    </w:p>
    <w:p w:rsidR="002101D5" w:rsidRDefault="002101D5" w:rsidP="007E5B34">
      <w:pPr>
        <w:spacing w:after="0"/>
      </w:pPr>
      <w:r>
        <w:t xml:space="preserve">- “release” means a </w:t>
      </w:r>
      <w:proofErr w:type="spellStart"/>
      <w:r>
        <w:t>tarball</w:t>
      </w:r>
      <w:proofErr w:type="spellEnd"/>
      <w:r>
        <w:t xml:space="preserve"> is available with the necessary packages.</w:t>
      </w:r>
    </w:p>
    <w:p w:rsidR="007C79FF" w:rsidRDefault="007C79FF" w:rsidP="007E5B34">
      <w:pPr>
        <w:spacing w:after="0"/>
      </w:pPr>
      <w:r>
        <w:t>- The decided 3 month release process is:</w:t>
      </w:r>
    </w:p>
    <w:p w:rsidR="007C79FF" w:rsidRDefault="007C79FF" w:rsidP="007E5B34">
      <w:pPr>
        <w:spacing w:after="0"/>
      </w:pPr>
      <w:r>
        <w:tab/>
        <w:t xml:space="preserve">1. </w:t>
      </w:r>
      <w:proofErr w:type="gramStart"/>
      <w:r>
        <w:t>alpha</w:t>
      </w:r>
      <w:proofErr w:type="gramEnd"/>
      <w:r>
        <w:t xml:space="preserve"> phase during month one</w:t>
      </w:r>
    </w:p>
    <w:p w:rsidR="007C79FF" w:rsidRDefault="007C79FF" w:rsidP="007E5B34">
      <w:pPr>
        <w:spacing w:after="0"/>
      </w:pPr>
      <w:r>
        <w:tab/>
        <w:t>2. RC phase during months two and three</w:t>
      </w:r>
    </w:p>
    <w:p w:rsidR="007C79FF" w:rsidRDefault="007C79FF" w:rsidP="007E5B34">
      <w:pPr>
        <w:spacing w:after="0"/>
      </w:pPr>
      <w:r>
        <w:tab/>
        <w:t>3. Release occurs at the end of month three.</w:t>
      </w:r>
    </w:p>
    <w:p w:rsidR="007C79FF" w:rsidRDefault="007C79FF" w:rsidP="007E5B34">
      <w:pPr>
        <w:spacing w:after="0"/>
      </w:pPr>
      <w:r>
        <w:t>- Therefore, we will enter the three m</w:t>
      </w:r>
      <w:r w:rsidR="00F66C52">
        <w:t>onth process on January 1, 2015 with Release 1.0 on 3/31/15.</w:t>
      </w:r>
    </w:p>
    <w:p w:rsidR="007C79FF" w:rsidRDefault="007C79FF" w:rsidP="007E5B34">
      <w:pPr>
        <w:spacing w:after="0"/>
      </w:pPr>
      <w:r>
        <w:t>- There will be a difference between the first release and subsequent releases</w:t>
      </w:r>
    </w:p>
    <w:p w:rsidR="007C79FF" w:rsidRDefault="007C79FF" w:rsidP="007E5B34">
      <w:pPr>
        <w:spacing w:after="0"/>
      </w:pPr>
      <w:r>
        <w:t xml:space="preserve">- Where to put the nightly </w:t>
      </w:r>
      <w:proofErr w:type="spellStart"/>
      <w:r>
        <w:t>tarballs</w:t>
      </w:r>
      <w:proofErr w:type="spellEnd"/>
      <w:r>
        <w:t xml:space="preserve">?  Not necessarily an appropriate use of </w:t>
      </w:r>
      <w:proofErr w:type="spellStart"/>
      <w:r>
        <w:t>github</w:t>
      </w:r>
      <w:proofErr w:type="spellEnd"/>
      <w:r>
        <w:t>.  Use the OFI WG downloads area on the OFA site.</w:t>
      </w:r>
    </w:p>
    <w:p w:rsidR="007C79FF" w:rsidRDefault="00F66C52" w:rsidP="007E5B34">
      <w:pPr>
        <w:spacing w:after="0"/>
      </w:pPr>
      <w:r>
        <w:lastRenderedPageBreak/>
        <w:t>- People should do daily</w:t>
      </w:r>
      <w:r w:rsidR="007C79FF">
        <w:t xml:space="preserve"> builds based on the nightly </w:t>
      </w:r>
      <w:proofErr w:type="spellStart"/>
      <w:r w:rsidR="007C79FF">
        <w:t>tarball</w:t>
      </w:r>
      <w:proofErr w:type="spellEnd"/>
      <w:r w:rsidR="007C79FF">
        <w:t>.</w:t>
      </w:r>
    </w:p>
    <w:p w:rsidR="007C79FF" w:rsidRDefault="007C79FF" w:rsidP="007E5B34">
      <w:pPr>
        <w:spacing w:after="0"/>
      </w:pPr>
      <w:r>
        <w:t xml:space="preserve">- Proposal – keep nightly </w:t>
      </w:r>
      <w:proofErr w:type="spellStart"/>
      <w:r>
        <w:t>tarballs</w:t>
      </w:r>
      <w:proofErr w:type="spellEnd"/>
      <w:r>
        <w:t xml:space="preserve"> on the OFA webserver (flatbed).</w:t>
      </w:r>
    </w:p>
    <w:p w:rsidR="00F66C52" w:rsidRDefault="00F66C52" w:rsidP="007E5B34">
      <w:pPr>
        <w:spacing w:after="0"/>
      </w:pPr>
      <w:r>
        <w:t xml:space="preserve">AR: Paul to work with Jeff to define a spot on </w:t>
      </w:r>
      <w:proofErr w:type="gramStart"/>
      <w:r>
        <w:t>the downloads</w:t>
      </w:r>
      <w:proofErr w:type="gramEnd"/>
      <w:r>
        <w:t xml:space="preserve"> server.</w:t>
      </w:r>
    </w:p>
    <w:p w:rsidR="00F66C52" w:rsidRDefault="00F66C52" w:rsidP="007E5B34">
      <w:pPr>
        <w:spacing w:after="0"/>
      </w:pPr>
      <w:r>
        <w:t>AR: Paul to add Jeff to OFIWG group on the server.</w:t>
      </w:r>
    </w:p>
    <w:p w:rsidR="00F66C52" w:rsidRDefault="00F66C52" w:rsidP="007E5B34">
      <w:pPr>
        <w:spacing w:after="0"/>
      </w:pPr>
      <w:r>
        <w:t>AR: Paul to reorganize/rationalize the OFIWG downloads site</w:t>
      </w:r>
    </w:p>
    <w:p w:rsidR="002101D5" w:rsidRDefault="002101D5" w:rsidP="007E5B34">
      <w:pPr>
        <w:spacing w:after="0"/>
      </w:pPr>
    </w:p>
    <w:p w:rsidR="00F66C52" w:rsidRDefault="00611335" w:rsidP="007E5B34">
      <w:pPr>
        <w:spacing w:after="0"/>
        <w:rPr>
          <w:b/>
        </w:rPr>
      </w:pPr>
      <w:r w:rsidRPr="00611335">
        <w:rPr>
          <w:b/>
        </w:rPr>
        <w:t>C&amp;I</w:t>
      </w:r>
      <w:r>
        <w:rPr>
          <w:b/>
        </w:rPr>
        <w:t xml:space="preserve"> – Jim Ryan</w:t>
      </w:r>
    </w:p>
    <w:p w:rsidR="00611335" w:rsidRDefault="00611335" w:rsidP="007E5B34">
      <w:pPr>
        <w:spacing w:after="0"/>
      </w:pPr>
      <w:r>
        <w:t>- looked at the MPI Forum pages and found them helpful.</w:t>
      </w:r>
    </w:p>
    <w:p w:rsidR="00611335" w:rsidRDefault="00611335" w:rsidP="007E5B34">
      <w:pPr>
        <w:spacing w:after="0"/>
      </w:pPr>
      <w:r>
        <w:t xml:space="preserve">- </w:t>
      </w:r>
      <w:proofErr w:type="gramStart"/>
      <w:r>
        <w:t>volunteers</w:t>
      </w:r>
      <w:proofErr w:type="gramEnd"/>
      <w:r>
        <w:t xml:space="preserve"> to work with Jeff to look at adopting the best parts of the MPI Forum pages.</w:t>
      </w:r>
    </w:p>
    <w:p w:rsidR="00611335" w:rsidRDefault="00611335" w:rsidP="007E5B34">
      <w:pPr>
        <w:spacing w:after="0"/>
      </w:pPr>
      <w:r>
        <w:t>- MPI Forum pages could point the way toward finessing the question of standards w.r.t. OFA.</w:t>
      </w:r>
    </w:p>
    <w:p w:rsidR="00611335" w:rsidRDefault="00611335" w:rsidP="007E5B34">
      <w:pPr>
        <w:spacing w:after="0"/>
      </w:pPr>
      <w:r>
        <w:t>AR: Jim and Jeff to investigate further.</w:t>
      </w:r>
    </w:p>
    <w:p w:rsidR="00611335" w:rsidRDefault="00611335" w:rsidP="007E5B34">
      <w:pPr>
        <w:spacing w:after="0"/>
      </w:pPr>
    </w:p>
    <w:p w:rsidR="00611335" w:rsidRPr="00611335" w:rsidRDefault="00611335" w:rsidP="007E5B34">
      <w:pPr>
        <w:spacing w:after="0"/>
        <w:rPr>
          <w:b/>
        </w:rPr>
      </w:pPr>
      <w:r w:rsidRPr="00611335">
        <w:rPr>
          <w:b/>
        </w:rPr>
        <w:t xml:space="preserve">Send Credits Discussion – Reese </w:t>
      </w:r>
      <w:proofErr w:type="spellStart"/>
      <w:r w:rsidRPr="00611335">
        <w:rPr>
          <w:b/>
        </w:rPr>
        <w:t>Faucette</w:t>
      </w:r>
      <w:proofErr w:type="spellEnd"/>
    </w:p>
    <w:p w:rsidR="00611335" w:rsidRDefault="00611335" w:rsidP="007E5B34">
      <w:pPr>
        <w:spacing w:after="0"/>
      </w:pPr>
      <w:r>
        <w:t>- has anybody looked at the proposal?</w:t>
      </w:r>
    </w:p>
    <w:p w:rsidR="00611335" w:rsidRDefault="00611335" w:rsidP="007E5B34">
      <w:pPr>
        <w:spacing w:after="0"/>
      </w:pPr>
      <w:r>
        <w:tab/>
        <w:t xml:space="preserve">- </w:t>
      </w:r>
      <w:proofErr w:type="gramStart"/>
      <w:r>
        <w:t>yes</w:t>
      </w:r>
      <w:proofErr w:type="gramEnd"/>
      <w:r>
        <w:t>.</w:t>
      </w:r>
    </w:p>
    <w:p w:rsidR="00611335" w:rsidRDefault="00611335" w:rsidP="007E5B34">
      <w:pPr>
        <w:spacing w:after="0"/>
      </w:pPr>
      <w:r>
        <w:t xml:space="preserve">- </w:t>
      </w:r>
      <w:proofErr w:type="gramStart"/>
      <w:r>
        <w:t>current</w:t>
      </w:r>
      <w:proofErr w:type="gramEnd"/>
      <w:r>
        <w:t xml:space="preserve"> attributes are sufficient, need only to add two new calls to endpoints.</w:t>
      </w:r>
    </w:p>
    <w:p w:rsidR="00611335" w:rsidRDefault="00611335" w:rsidP="007E5B34">
      <w:pPr>
        <w:spacing w:after="0"/>
      </w:pPr>
      <w:r>
        <w:t>AR: Reese – create a few illustrative test cases.</w:t>
      </w:r>
    </w:p>
    <w:p w:rsidR="009B60EB" w:rsidRDefault="009B60EB" w:rsidP="00060571">
      <w:pPr>
        <w:spacing w:after="0"/>
      </w:pPr>
    </w:p>
    <w:p w:rsidR="009B60EB" w:rsidRPr="00611335" w:rsidRDefault="009B60EB" w:rsidP="00060571">
      <w:pPr>
        <w:spacing w:after="0"/>
        <w:rPr>
          <w:b/>
        </w:rPr>
      </w:pPr>
      <w:r w:rsidRPr="00611335">
        <w:rPr>
          <w:b/>
        </w:rPr>
        <w:t xml:space="preserve">Agenda for next </w:t>
      </w:r>
      <w:r w:rsidR="00611335" w:rsidRPr="00611335">
        <w:rPr>
          <w:b/>
        </w:rPr>
        <w:t>meeting:</w:t>
      </w:r>
    </w:p>
    <w:p w:rsidR="00B51336" w:rsidRDefault="001666C2" w:rsidP="00060571">
      <w:pPr>
        <w:spacing w:after="0"/>
      </w:pPr>
      <w:r>
        <w:t xml:space="preserve">- Credits proposal (see Reese </w:t>
      </w:r>
      <w:proofErr w:type="spellStart"/>
      <w:r>
        <w:t>Faucette’s</w:t>
      </w:r>
      <w:proofErr w:type="spellEnd"/>
      <w:r>
        <w:t xml:space="preserve"> email dated 12/8/14 titled “credits proposal”)</w:t>
      </w:r>
    </w:p>
    <w:p w:rsidR="001666C2" w:rsidRDefault="001666C2" w:rsidP="00060571">
      <w:pPr>
        <w:spacing w:after="0"/>
      </w:pPr>
      <w:r>
        <w:t xml:space="preserve">- </w:t>
      </w:r>
      <w:r w:rsidR="004C06CE">
        <w:t>continue flow control discussion if needed</w:t>
      </w:r>
      <w:r>
        <w:t xml:space="preserve"> </w:t>
      </w:r>
    </w:p>
    <w:p w:rsidR="00EC6F4F" w:rsidRDefault="00EC6F4F" w:rsidP="00EC6F4F">
      <w:pPr>
        <w:spacing w:after="0"/>
        <w:rPr>
          <w:b/>
        </w:rPr>
      </w:pPr>
    </w:p>
    <w:p w:rsidR="00611335" w:rsidRPr="00611335" w:rsidRDefault="00611335" w:rsidP="00EC6F4F">
      <w:pPr>
        <w:spacing w:after="0"/>
        <w:rPr>
          <w:b/>
          <w:u w:val="single"/>
        </w:rPr>
      </w:pPr>
      <w:r w:rsidRPr="00611335">
        <w:rPr>
          <w:b/>
          <w:u w:val="single"/>
        </w:rPr>
        <w:t>Meetings on 12/23 and 12/30 are cancelled.</w:t>
      </w:r>
    </w:p>
    <w:p w:rsidR="00611335" w:rsidRPr="0099505C" w:rsidRDefault="00611335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611335">
        <w:t>meeting: Tuesday, 1</w:t>
      </w:r>
      <w:r w:rsidR="00E66D1C">
        <w:t>/</w:t>
      </w:r>
      <w:r w:rsidR="00B51336">
        <w:t>6</w:t>
      </w:r>
      <w:r w:rsidR="00611335">
        <w:t>/15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40C5D"/>
    <w:rsid w:val="00045052"/>
    <w:rsid w:val="0005423C"/>
    <w:rsid w:val="00054810"/>
    <w:rsid w:val="000551AF"/>
    <w:rsid w:val="00060571"/>
    <w:rsid w:val="000632A3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666C2"/>
    <w:rsid w:val="00194067"/>
    <w:rsid w:val="001940B4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87EE3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212"/>
    <w:rsid w:val="003546D3"/>
    <w:rsid w:val="00356658"/>
    <w:rsid w:val="00373F4F"/>
    <w:rsid w:val="003842A9"/>
    <w:rsid w:val="003A3BAC"/>
    <w:rsid w:val="003B09E2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193"/>
    <w:rsid w:val="004015FF"/>
    <w:rsid w:val="00401FEF"/>
    <w:rsid w:val="004306DA"/>
    <w:rsid w:val="0044253D"/>
    <w:rsid w:val="0044499D"/>
    <w:rsid w:val="00445EAE"/>
    <w:rsid w:val="0044784D"/>
    <w:rsid w:val="00461344"/>
    <w:rsid w:val="00471160"/>
    <w:rsid w:val="00477848"/>
    <w:rsid w:val="0048054E"/>
    <w:rsid w:val="00483025"/>
    <w:rsid w:val="004C06CE"/>
    <w:rsid w:val="004C251F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4F3D"/>
    <w:rsid w:val="00566056"/>
    <w:rsid w:val="00575B70"/>
    <w:rsid w:val="0058161C"/>
    <w:rsid w:val="005823FC"/>
    <w:rsid w:val="005826B0"/>
    <w:rsid w:val="0059447F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5C3"/>
    <w:rsid w:val="005D598B"/>
    <w:rsid w:val="005E0926"/>
    <w:rsid w:val="005E1096"/>
    <w:rsid w:val="005E4CC3"/>
    <w:rsid w:val="00605BF2"/>
    <w:rsid w:val="00611335"/>
    <w:rsid w:val="00616DD1"/>
    <w:rsid w:val="00617EB7"/>
    <w:rsid w:val="00623705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02BF"/>
    <w:rsid w:val="0068718A"/>
    <w:rsid w:val="006929D4"/>
    <w:rsid w:val="00693559"/>
    <w:rsid w:val="00695875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402EB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5222"/>
    <w:rsid w:val="007B481E"/>
    <w:rsid w:val="007B6E9D"/>
    <w:rsid w:val="007C0E57"/>
    <w:rsid w:val="007C11A8"/>
    <w:rsid w:val="007C7283"/>
    <w:rsid w:val="007C79FF"/>
    <w:rsid w:val="007E5B34"/>
    <w:rsid w:val="007F6E89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15ABE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A00389"/>
    <w:rsid w:val="00A01613"/>
    <w:rsid w:val="00A02431"/>
    <w:rsid w:val="00A06478"/>
    <w:rsid w:val="00A11493"/>
    <w:rsid w:val="00A14F22"/>
    <w:rsid w:val="00A20CB0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2CA"/>
    <w:rsid w:val="00AB7E49"/>
    <w:rsid w:val="00AC0C94"/>
    <w:rsid w:val="00AD0842"/>
    <w:rsid w:val="00AD520E"/>
    <w:rsid w:val="00AE4320"/>
    <w:rsid w:val="00AE70FC"/>
    <w:rsid w:val="00B307B3"/>
    <w:rsid w:val="00B33AD7"/>
    <w:rsid w:val="00B35E22"/>
    <w:rsid w:val="00B37F58"/>
    <w:rsid w:val="00B422BB"/>
    <w:rsid w:val="00B432BE"/>
    <w:rsid w:val="00B43C91"/>
    <w:rsid w:val="00B51336"/>
    <w:rsid w:val="00B75903"/>
    <w:rsid w:val="00B8253E"/>
    <w:rsid w:val="00B91CED"/>
    <w:rsid w:val="00BA07BD"/>
    <w:rsid w:val="00BA5D0E"/>
    <w:rsid w:val="00BB5E1F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2593"/>
    <w:rsid w:val="00D25A6A"/>
    <w:rsid w:val="00D26F10"/>
    <w:rsid w:val="00D34B1C"/>
    <w:rsid w:val="00D62F44"/>
    <w:rsid w:val="00D733C4"/>
    <w:rsid w:val="00D73DEB"/>
    <w:rsid w:val="00D77A5F"/>
    <w:rsid w:val="00D8125B"/>
    <w:rsid w:val="00D864BD"/>
    <w:rsid w:val="00DA675B"/>
    <w:rsid w:val="00DC2A78"/>
    <w:rsid w:val="00DD1F6B"/>
    <w:rsid w:val="00DE42F1"/>
    <w:rsid w:val="00DF7039"/>
    <w:rsid w:val="00E05E22"/>
    <w:rsid w:val="00E16233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56A43"/>
    <w:rsid w:val="00F66C52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F02"/>
    <w:rsid w:val="00FB3453"/>
    <w:rsid w:val="00FB4158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sr.php?RCID=c1a0d9c64e77468c8a3547acf7eaead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8DF2-57D2-4EB8-8F9D-CDD021CE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</cp:revision>
  <dcterms:created xsi:type="dcterms:W3CDTF">2014-12-09T10:22:00Z</dcterms:created>
  <dcterms:modified xsi:type="dcterms:W3CDTF">2015-01-06T11:48:00Z</dcterms:modified>
</cp:coreProperties>
</file>